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4C7D" w:rsidRPr="009D55DB" w:rsidP="009D55DB" w14:paraId="2023EB4F" w14:textId="7777777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permStart w:id="0" w:edGrp="everyone"/>
    </w:p>
    <w:p w:rsidR="00D36778" w:rsidP="00F6405B" w14:paraId="1B85BA0C" w14:textId="56304EDB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36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Â</w:t>
      </w:r>
      <w:r w:rsidRPr="00D36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RA MUNICIPAL DE SUMARÉ,</w:t>
      </w:r>
    </w:p>
    <w:p w:rsidR="00D36778" w:rsidP="00D36778" w14:paraId="7173043A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36778" w:rsidP="00D36778" w14:paraId="216178B2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36778" w:rsidP="0094741A" w14:paraId="0F079A80" w14:textId="5D5BAE91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 profunda tristeza que apresentamos a presente </w:t>
      </w:r>
      <w:r w:rsidRPr="004E4A9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ÇÃO DE PESAR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o falecimento do </w:t>
      </w:r>
      <w:r w:rsidRPr="00D07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="00B2338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nedito Maria de Souz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corrido no dia 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de 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esta cidade de Sumaré/SP.</w:t>
      </w:r>
    </w:p>
    <w:p w:rsidR="00D36778" w:rsidRPr="00D36778" w:rsidP="0094741A" w14:paraId="37113D13" w14:textId="65E77AC7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momento de profunda dor, queremos prestar nossas mais sinceras homenagens a essa pessoa tão especial, que deixou uma enorme lacuna para aqueles que a conheceram.</w:t>
      </w:r>
    </w:p>
    <w:p w:rsidR="00D36778" w:rsidP="0094741A" w14:paraId="53735FCA" w14:textId="61D4FB30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O </w:t>
      </w:r>
      <w:r w:rsidRPr="009D06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Pr="009D0625" w:rsidR="00B2338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nedito Maria de Souza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ascido aos 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3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etembro de 19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7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residente e domiciliado no 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d. Manchester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Sumaré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leceu aos 5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s de idade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233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figura admirável, sendo reconhecido por sua competência e seriedade </w:t>
      </w:r>
      <w:r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comerciante ao longo de</w:t>
      </w:r>
      <w:r w:rsidRPr="0083276A"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 anos</w:t>
      </w:r>
      <w:r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83276A"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isso, O Sr. Benedito </w:t>
      </w:r>
      <w:r w:rsidRPr="0083276A"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ostava </w:t>
      </w:r>
      <w:r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o de</w:t>
      </w:r>
      <w:r w:rsidRPr="0083276A" w:rsidR="00832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orte</w:t>
      </w:r>
      <w:r w:rsidR="00B910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639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cupação por meio da qual se divertia e interagia com diversos amigos. S</w:t>
      </w:r>
      <w:r w:rsidR="00B9104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ida </w:t>
      </w:r>
      <w:r w:rsidR="006639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ra reforça as memórias desses momentos inesquecíveis e 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ixa uma enorme lacuna em nossas vidas.</w:t>
      </w:r>
    </w:p>
    <w:p w:rsidR="004A7583" w:rsidP="0094741A" w14:paraId="1E253D85" w14:textId="77777777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momento de luto, queremos expressar nosso apoio incondicional a todos os familiares e amigos que estão enfrentando essa perda irreparável. Que encontrem conforto na lembrança de um ser humano exemplar e no legado que ele deixou para a comunidade. Que a fé e a união entre as pessoas próximas possam ser fontes de força e consolo durante este período difícil.</w:t>
      </w:r>
      <w:r w:rsidR="00947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60711" w:rsidP="004A7583" w14:paraId="631391DA" w14:textId="7AF3B5B2">
      <w:pPr>
        <w:spacing w:before="240" w:after="24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o exposto</w:t>
      </w:r>
      <w:r w:rsidR="001B0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852E39" w:rsidR="001B0E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o apoio aos nobres pares a aprovação da presente</w:t>
      </w:r>
      <w:r w:rsidR="00AF5C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ção de Pesar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o falecimento do 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="005B1B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nedito Maria de Souz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que, após</w:t>
      </w:r>
      <w:r w:rsidR="00AF5C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F5C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j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F5C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ência </w:t>
      </w:r>
      <w:r w:rsidRPr="009D55DB" w:rsidR="007E3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familiares</w:t>
      </w:r>
      <w:r w:rsidR="007E3A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rca </w:t>
      </w:r>
      <w:r w:rsidR="00AF5C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homenagem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52E39" w:rsidRPr="009D55DB" w:rsidP="00EF2E97" w14:paraId="5CB3FCF7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235F24" w14:paraId="3DC93C3E" w14:textId="42AD746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8633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8633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8633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7DFA" w:rsidRPr="009D55DB" w:rsidP="00235F24" w14:paraId="0BB7E726" w14:textId="777777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447800" cy="571500"/>
            <wp:effectExtent l="0" t="0" r="0" b="0"/>
            <wp:docPr id="1248507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439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20" cy="5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9D55DB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/>
        </w:rPr>
        <w:t xml:space="preserve">Antônio dos Reis </w:t>
      </w:r>
      <w:r w:rsidRPr="009D55DB">
        <w:rPr>
          <w:rFonts w:ascii="Arial" w:hAnsi="Arial" w:cs="Arial"/>
          <w:b/>
          <w:bCs/>
          <w:color w:val="000000"/>
        </w:rPr>
        <w:t>Zamarchi</w:t>
      </w:r>
    </w:p>
    <w:p w:rsidR="006D1E9A" w:rsidRPr="009D55DB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 w:themeColor="text1"/>
        </w:rPr>
        <w:t>(</w:t>
      </w:r>
      <w:r w:rsidRPr="009D55DB" w:rsidR="00235F24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9D55DB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2623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166958168" name="Imagem 1166958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8094F"/>
    <w:rsid w:val="00093BF2"/>
    <w:rsid w:val="000A42CB"/>
    <w:rsid w:val="000C0F19"/>
    <w:rsid w:val="000C2257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91542"/>
    <w:rsid w:val="001A4B8C"/>
    <w:rsid w:val="001B0E92"/>
    <w:rsid w:val="001B2D5B"/>
    <w:rsid w:val="001C38E2"/>
    <w:rsid w:val="001E4B26"/>
    <w:rsid w:val="001F0D5E"/>
    <w:rsid w:val="00205BF5"/>
    <w:rsid w:val="00222731"/>
    <w:rsid w:val="00232DEB"/>
    <w:rsid w:val="00235264"/>
    <w:rsid w:val="00235F24"/>
    <w:rsid w:val="002424AC"/>
    <w:rsid w:val="00246DED"/>
    <w:rsid w:val="00251832"/>
    <w:rsid w:val="00254ADD"/>
    <w:rsid w:val="00262394"/>
    <w:rsid w:val="0027067C"/>
    <w:rsid w:val="00281F1A"/>
    <w:rsid w:val="00296F1C"/>
    <w:rsid w:val="002A1509"/>
    <w:rsid w:val="002C227C"/>
    <w:rsid w:val="002C363D"/>
    <w:rsid w:val="002C389D"/>
    <w:rsid w:val="002F72BD"/>
    <w:rsid w:val="0030072B"/>
    <w:rsid w:val="00303E8A"/>
    <w:rsid w:val="0032481B"/>
    <w:rsid w:val="0035726F"/>
    <w:rsid w:val="0038095A"/>
    <w:rsid w:val="00383D38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56E7E"/>
    <w:rsid w:val="00457016"/>
    <w:rsid w:val="00460A32"/>
    <w:rsid w:val="00482F18"/>
    <w:rsid w:val="004A2324"/>
    <w:rsid w:val="004A7583"/>
    <w:rsid w:val="004B2CC9"/>
    <w:rsid w:val="004B5667"/>
    <w:rsid w:val="004C5A04"/>
    <w:rsid w:val="004D3883"/>
    <w:rsid w:val="004D487B"/>
    <w:rsid w:val="004E4A91"/>
    <w:rsid w:val="004E7126"/>
    <w:rsid w:val="004F64ED"/>
    <w:rsid w:val="00506D93"/>
    <w:rsid w:val="0051286F"/>
    <w:rsid w:val="00520D6F"/>
    <w:rsid w:val="00534BF0"/>
    <w:rsid w:val="00553309"/>
    <w:rsid w:val="00562ACE"/>
    <w:rsid w:val="00576763"/>
    <w:rsid w:val="005A2CEB"/>
    <w:rsid w:val="005B1B73"/>
    <w:rsid w:val="005E6ED8"/>
    <w:rsid w:val="006012F0"/>
    <w:rsid w:val="00601B0A"/>
    <w:rsid w:val="00613942"/>
    <w:rsid w:val="006220E2"/>
    <w:rsid w:val="00626437"/>
    <w:rsid w:val="00632FA0"/>
    <w:rsid w:val="0064219A"/>
    <w:rsid w:val="00663910"/>
    <w:rsid w:val="00665037"/>
    <w:rsid w:val="00677DE4"/>
    <w:rsid w:val="00682F79"/>
    <w:rsid w:val="006842AB"/>
    <w:rsid w:val="00686DFF"/>
    <w:rsid w:val="00690119"/>
    <w:rsid w:val="006A4EDB"/>
    <w:rsid w:val="006C039E"/>
    <w:rsid w:val="006C41A4"/>
    <w:rsid w:val="006D1E9A"/>
    <w:rsid w:val="006F347E"/>
    <w:rsid w:val="00723CD2"/>
    <w:rsid w:val="00744559"/>
    <w:rsid w:val="007844FB"/>
    <w:rsid w:val="00792BDA"/>
    <w:rsid w:val="007B15D9"/>
    <w:rsid w:val="007E3A91"/>
    <w:rsid w:val="007E4C7D"/>
    <w:rsid w:val="007F0057"/>
    <w:rsid w:val="007F08AD"/>
    <w:rsid w:val="00814141"/>
    <w:rsid w:val="008221EA"/>
    <w:rsid w:val="00822396"/>
    <w:rsid w:val="008231D7"/>
    <w:rsid w:val="0083276A"/>
    <w:rsid w:val="00852E39"/>
    <w:rsid w:val="0086333B"/>
    <w:rsid w:val="00870AE4"/>
    <w:rsid w:val="0088538F"/>
    <w:rsid w:val="008A0536"/>
    <w:rsid w:val="008A0A01"/>
    <w:rsid w:val="008A4EFC"/>
    <w:rsid w:val="008C4414"/>
    <w:rsid w:val="008D0488"/>
    <w:rsid w:val="008D5123"/>
    <w:rsid w:val="0094741A"/>
    <w:rsid w:val="009A4451"/>
    <w:rsid w:val="009B4B01"/>
    <w:rsid w:val="009C7583"/>
    <w:rsid w:val="009D0625"/>
    <w:rsid w:val="009D55DB"/>
    <w:rsid w:val="00A06CF2"/>
    <w:rsid w:val="00A44BAC"/>
    <w:rsid w:val="00A75BD7"/>
    <w:rsid w:val="00A77174"/>
    <w:rsid w:val="00A77F21"/>
    <w:rsid w:val="00AA4DDF"/>
    <w:rsid w:val="00AC2110"/>
    <w:rsid w:val="00AC29D3"/>
    <w:rsid w:val="00AC7321"/>
    <w:rsid w:val="00AC7CFA"/>
    <w:rsid w:val="00AD6BCB"/>
    <w:rsid w:val="00AE6AEE"/>
    <w:rsid w:val="00AF5CB1"/>
    <w:rsid w:val="00B1549A"/>
    <w:rsid w:val="00B23384"/>
    <w:rsid w:val="00B27105"/>
    <w:rsid w:val="00B30766"/>
    <w:rsid w:val="00B41FDD"/>
    <w:rsid w:val="00B91041"/>
    <w:rsid w:val="00B919CF"/>
    <w:rsid w:val="00B96F90"/>
    <w:rsid w:val="00B975E1"/>
    <w:rsid w:val="00BA699F"/>
    <w:rsid w:val="00BB65E3"/>
    <w:rsid w:val="00BB7C81"/>
    <w:rsid w:val="00BC2C44"/>
    <w:rsid w:val="00BD5EAB"/>
    <w:rsid w:val="00BE011E"/>
    <w:rsid w:val="00BF651E"/>
    <w:rsid w:val="00C00C1E"/>
    <w:rsid w:val="00C24C9A"/>
    <w:rsid w:val="00C3587C"/>
    <w:rsid w:val="00C36776"/>
    <w:rsid w:val="00C5105C"/>
    <w:rsid w:val="00C55436"/>
    <w:rsid w:val="00C56352"/>
    <w:rsid w:val="00C60711"/>
    <w:rsid w:val="00C74F25"/>
    <w:rsid w:val="00C84FC3"/>
    <w:rsid w:val="00C86EDB"/>
    <w:rsid w:val="00CA55D7"/>
    <w:rsid w:val="00CB0863"/>
    <w:rsid w:val="00CB7614"/>
    <w:rsid w:val="00CD6B58"/>
    <w:rsid w:val="00CE56E1"/>
    <w:rsid w:val="00CF401E"/>
    <w:rsid w:val="00D0713A"/>
    <w:rsid w:val="00D26E14"/>
    <w:rsid w:val="00D33995"/>
    <w:rsid w:val="00D36778"/>
    <w:rsid w:val="00D436C1"/>
    <w:rsid w:val="00D5780E"/>
    <w:rsid w:val="00D65647"/>
    <w:rsid w:val="00D67DFA"/>
    <w:rsid w:val="00D72758"/>
    <w:rsid w:val="00D72771"/>
    <w:rsid w:val="00D774DE"/>
    <w:rsid w:val="00D87407"/>
    <w:rsid w:val="00DA429B"/>
    <w:rsid w:val="00DB7A62"/>
    <w:rsid w:val="00DE06D2"/>
    <w:rsid w:val="00DE2AED"/>
    <w:rsid w:val="00E1513A"/>
    <w:rsid w:val="00E21627"/>
    <w:rsid w:val="00E220F9"/>
    <w:rsid w:val="00E4589E"/>
    <w:rsid w:val="00E54BFB"/>
    <w:rsid w:val="00E708FE"/>
    <w:rsid w:val="00E775EB"/>
    <w:rsid w:val="00EA12B7"/>
    <w:rsid w:val="00EE000D"/>
    <w:rsid w:val="00EE1A8B"/>
    <w:rsid w:val="00EE4580"/>
    <w:rsid w:val="00EF2E97"/>
    <w:rsid w:val="00F14F7F"/>
    <w:rsid w:val="00F307ED"/>
    <w:rsid w:val="00F4154F"/>
    <w:rsid w:val="00F439FD"/>
    <w:rsid w:val="00F446C7"/>
    <w:rsid w:val="00F51043"/>
    <w:rsid w:val="00F621D4"/>
    <w:rsid w:val="00F6405B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2</cp:revision>
  <cp:lastPrinted>2023-06-27T12:54:00Z</cp:lastPrinted>
  <dcterms:created xsi:type="dcterms:W3CDTF">2024-04-22T16:24:00Z</dcterms:created>
  <dcterms:modified xsi:type="dcterms:W3CDTF">2024-04-22T16:52:00Z</dcterms:modified>
</cp:coreProperties>
</file>